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 w:rsidR="001D0325">
        <w:rPr>
          <w:rFonts w:ascii="Arial Narrow" w:hAnsi="Arial Narrow" w:cs="Arial"/>
        </w:rPr>
        <w:t>3</w:t>
      </w:r>
      <w:r w:rsidRPr="00EC2537">
        <w:rPr>
          <w:rFonts w:ascii="Arial Narrow" w:hAnsi="Arial Narrow" w:cs="Arial"/>
        </w:rPr>
        <w:t xml:space="preserve">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1D0325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Vzor štrukturovaného rozpočtu</w:t>
            </w: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AF25C7" w:rsidRDefault="008B4750" w:rsidP="001D0325">
      <w:pPr>
        <w:spacing w:after="0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="00AF25C7">
        <w:rPr>
          <w:rFonts w:ascii="Arial Narrow" w:hAnsi="Arial Narrow" w:cs="Arial"/>
        </w:rPr>
        <w:lastRenderedPageBreak/>
        <w:t xml:space="preserve"> </w:t>
      </w:r>
    </w:p>
    <w:p w:rsidR="00AF25C7" w:rsidRDefault="00AF25C7" w:rsidP="00AF25C7">
      <w:pPr>
        <w:ind w:left="717"/>
        <w:jc w:val="both"/>
        <w:rPr>
          <w:b/>
          <w:sz w:val="24"/>
          <w:szCs w:val="24"/>
        </w:rPr>
      </w:pPr>
      <w:r>
        <w:rPr>
          <w:b/>
          <w:bCs/>
          <w:color w:val="000000"/>
        </w:rPr>
        <w:t>Profylaktika zariadení pozostávajúca v kontrole, diagnostike, prečistení a odstránení prachu a iných povrchových nečistôt zo všetkých vnútorných súčastí tlačiarne, premazanie pohyblivých častí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605"/>
        <w:gridCol w:w="1489"/>
        <w:gridCol w:w="735"/>
        <w:gridCol w:w="487"/>
        <w:gridCol w:w="1088"/>
        <w:gridCol w:w="1833"/>
      </w:tblGrid>
      <w:tr w:rsidR="00AF25C7" w:rsidRPr="00AE439A" w:rsidTr="00BE44C7">
        <w:trPr>
          <w:trHeight w:val="4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>Výrobca - znač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 xml:space="preserve">typ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>rýchlosť tlač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 xml:space="preserve"> počet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 xml:space="preserve">jednotková cena úkonu </w:t>
            </w:r>
            <w:r w:rsidRPr="00AE439A">
              <w:rPr>
                <w:b/>
                <w:bCs/>
                <w:color w:val="000000"/>
              </w:rPr>
              <w:br/>
              <w:t xml:space="preserve"> bez DPH 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>cena spolu bez DPH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wlett Pack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wlett Pack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wlett Pack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wlett Pack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wlett Pack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wlett Pack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yo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yo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yo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yo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Kyo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yo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ad 4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BW, čiernob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5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Xe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right"/>
              <w:rPr>
                <w:bCs/>
                <w:color w:val="000000"/>
              </w:rPr>
            </w:pPr>
            <w:r w:rsidRPr="00AE439A">
              <w:rPr>
                <w:bCs/>
                <w:color w:val="000000"/>
              </w:rPr>
              <w:t>CO, fareb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 20 str.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ervisná hodina opravy a uvedenia zariadenia do prevádz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jc w:val="both"/>
              <w:rPr>
                <w:color w:val="000000"/>
              </w:rPr>
            </w:pPr>
            <w:r w:rsidRPr="00AE439A">
              <w:rPr>
                <w:color w:val="000000"/>
              </w:rPr>
              <w:t xml:space="preserve"> 14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ho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 </w:t>
            </w:r>
          </w:p>
        </w:tc>
      </w:tr>
      <w:tr w:rsidR="00AF25C7" w:rsidRPr="00AE439A" w:rsidTr="00BE44C7">
        <w:trPr>
          <w:trHeight w:val="41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* Cena za úkon obsahuje aj dopravné nák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/>
        </w:tc>
      </w:tr>
    </w:tbl>
    <w:p w:rsidR="00AF25C7" w:rsidRPr="00AE439A" w:rsidRDefault="00AF25C7" w:rsidP="00AF25C7"/>
    <w:p w:rsidR="00AF25C7" w:rsidRPr="00AE439A" w:rsidRDefault="00AF25C7" w:rsidP="00AF25C7"/>
    <w:p w:rsidR="00AF25C7" w:rsidRDefault="00AF25C7" w:rsidP="00AF25C7"/>
    <w:p w:rsidR="001D0325" w:rsidRDefault="001D0325" w:rsidP="00AF25C7"/>
    <w:p w:rsidR="001D0325" w:rsidRPr="00AE439A" w:rsidRDefault="001D0325" w:rsidP="00AF25C7"/>
    <w:tbl>
      <w:tblPr>
        <w:tblW w:w="959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2830"/>
        <w:gridCol w:w="685"/>
        <w:gridCol w:w="1252"/>
        <w:gridCol w:w="2080"/>
      </w:tblGrid>
      <w:tr w:rsidR="00AF25C7" w:rsidRPr="00AE439A" w:rsidTr="00BE44C7">
        <w:trPr>
          <w:trHeight w:val="91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</w:rPr>
            </w:pPr>
            <w:r w:rsidRPr="00AE439A">
              <w:rPr>
                <w:b/>
                <w:bCs/>
              </w:rPr>
              <w:t>Typ tlačiarne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ind w:left="218" w:hanging="218"/>
              <w:jc w:val="center"/>
              <w:rPr>
                <w:b/>
                <w:bCs/>
              </w:rPr>
            </w:pPr>
            <w:r w:rsidRPr="00AE439A">
              <w:rPr>
                <w:b/>
                <w:bCs/>
              </w:rPr>
              <w:t>Popis náhradného dielu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</w:rPr>
            </w:pPr>
            <w:r w:rsidRPr="00AE439A">
              <w:rPr>
                <w:b/>
                <w:bCs/>
              </w:rPr>
              <w:t>Počet k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</w:rPr>
            </w:pPr>
            <w:r w:rsidRPr="00AE439A">
              <w:rPr>
                <w:b/>
                <w:bCs/>
              </w:rPr>
              <w:t xml:space="preserve">Jednotková cena bez DPH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  <w:rPr>
                <w:b/>
                <w:bCs/>
                <w:color w:val="000000"/>
              </w:rPr>
            </w:pPr>
            <w:r w:rsidRPr="00AE439A">
              <w:rPr>
                <w:b/>
                <w:bCs/>
                <w:color w:val="000000"/>
              </w:rPr>
              <w:t>cena spolu bez DPH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7" w:rsidRPr="00AE439A" w:rsidRDefault="00AF25C7" w:rsidP="00BE44C7">
            <w:r w:rsidRPr="00AE439A">
              <w:t>CANON Canon imageFORMULA DR-C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 kit AD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NTROL PANEL 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ASER SCANN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TB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 DRIVE A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XING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drum unit 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drum unit 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drum unit C-EXV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drum unit 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PICK-UP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NER FEED ASSEMBLY,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NER FEED ASSEMBLY, COL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IFTER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gistration Patch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OR ASSEMBLY, RIGHT LOW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2ND TRANSFER ROLLER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APER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ASTE TONER CAS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OLENO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 C2020i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MAIN SWI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FT DOO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PICK-UP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MOUNT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LASS, COPYBOA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DELIVERY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, ELECTROMAGNETI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REGIST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MULTI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ULTI FEED TRAY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MULTI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AM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CASSET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OOT, RUBB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SEPA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EPARATION PAD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, ELECTROMAGNETI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FT,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CASSETTE, LE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VERTICAL PAS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, F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IZE DETECTION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IFTING PLAT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OLENO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IMITER, TORQU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TUR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HINGE, RIGH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TOR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TAINER, GLASS (R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OLENO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1T/37T/22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61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LIMIT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LIMIT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HINGE, LE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NUMBER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FLAT, READER 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FLAT, READER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6T/34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, INNER, U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LT, TIM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OCK, POSI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55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53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7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VERTICAL PAS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RM, DETECTION, PA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STAR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ROLLER, VERTIC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STO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OCK, VERTICAL PAS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HO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HOTO INTERRUPTER, TLP1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HOTO INTERRUP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3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CLUTCH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COMPR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RES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PAPER SIZ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RM, PAD, SEPA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91T/1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80T/17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ROLLER,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PIN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UNT, SIZE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COUN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7T/28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53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7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TEN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1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3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OPPER, MULTI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6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LL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5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0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OPPER, MULTI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5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DEVELOPING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AG, SENSOR, PRE-REGI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TAINER,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8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SHAFT,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SHAFT, CAM (F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SHAFT, CAM (R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CI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NG, 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ROLLER, PICK-UP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ING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UPLEX CONTROLLER PC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NCU PCB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ING SLEEVE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Y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DUPLEX SW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RIGHT U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DELIVERY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TOR, STEPP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DULAR PCB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FLECTOR, REVER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Y, SU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UPLEX REVERSE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REAR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LASS, READER 2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RIGHT, LOW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ING BLADE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REAR, LE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FLECTOR, DUPLE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UNT, REVERSE GUI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OLENO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UBBER RING,CONDUCT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PAPER FEED 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REVERSE, LOW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D, STEE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RIGHT, U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READER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REVERSE U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READER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UTT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EL, DUPLEX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70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LEFT, CEN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NNEC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TAINER, GLASS, LE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PA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FIXING, LE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,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SLEEVE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SLEEVE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D, STEE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PAPER FEED 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EMBL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FIXING UP. INLET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UP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TOR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Y, REVER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TCH, MAGN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, TRAY SHA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1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D, DETEC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TAINER, GLASS 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FIXING UP. INLET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LT, TIM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, 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INDOW, PC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 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LT, TIM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RAP, COVER SUPPOR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2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MOD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FILM SENSOR CAB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TERMI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SENSOR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TOR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DE, PAPER LIM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DETEC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TERMINAL, SLEE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1T/1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LIN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AG, REVERSE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FIXING CABLE (R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BLIN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D, SIDE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D, SIDE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FOOL PROO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NG, TONER SCATTER PREVEN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TEN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OCK, PRESSURE RELEASE (R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OCK, PRESSURE RELEASE (F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FEED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LIN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, 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P, DEVELOPP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POSITIONING, MAGN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TOR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, RETAINING PL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, COMPRESS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DELIVERY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/2022/2025/20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IR2018/2022/2025/20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ower suppl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XING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ASER SCANN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drum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ING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C CONTROLLER PCB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MOUNT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TOR, STEPPING, DC24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MULTI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AN FM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ULTI FEED TRA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EPARATION PAD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, ELECTROMAGNETI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SIDE GUIDE (R)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XING FILM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NUMBER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LIMIT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LIMIT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FLA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DEV, PRESSUR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RM, DETECTION, PA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STAR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LT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, P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MULTI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SIZE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M, LIFTING PL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PAPER CONTAC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OCK, PICK-UP ROLLER ADP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UPPORT, CAM, LIFT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 CONTROLLER PCB ASS'Y, L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ONT DOO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Canon drum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XING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CD UNIT,2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PAPER PICK-UP ASSEMBL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ENGINE CONTROLLER PCB ASS'Y,L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SSETTE 250 sheet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 DRIVE ASSEMBLY,250 Sheets/Cassette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Y, PAPER DELIVERY,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, TOUCH,2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LIVERY LOWER GUIDE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DUPLEXING PAPER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VERSE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Y, PAPER DELIVERY, 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 CL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 2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SSETTE FRONT COV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, FRONT U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INGE, COPYBOARD,2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ICROSWI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,2520, COPYBOA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OK HOLD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SIDE END FRONT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ASTE TONER BOX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OOR, TON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SSETTE HOLD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OK, WIR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FIRST DELI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DUPLEXING PAPER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ARING, BAL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T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APPER, DELIVERY REVER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INK, BACK END DETEC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PAPER SIDE END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UNT, CASSETTE P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BACK END LIM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FT 2520, PAPER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SYSTEM,2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CURLING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BLE, GROUND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EY TOP, START,2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CASSETTE DETECT MOV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AG, PAPER PRESENCE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30T/PULLEY, 28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APER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ACK2, CASSET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M, CST. PAPER PICK-UP,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HOTOINTERRUP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M,CASSETTE PAPER PICK-UP,RR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SIZE DETEC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TTON, P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SIZE DETECT, 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ANGE, PICK-UP ROLLER,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CASSETTE BUTT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26T/26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RM, CASSETTE LO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 JOI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OCK, LIFTER PLATE RETAIN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FT, LEVER, 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CASSETTE RAIL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4, PAPER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OK, INTERMITTENT 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LLAR, FIXING DELIVERY 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OPPER, CASSETTE LOCK AR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NION, 18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EW, W/WASHER, M3X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25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NNECTOR, SNAP TIGHT, B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XING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ASER SCANN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ING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.T.B.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ULTI FEEDER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IXING DR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OTOR, D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UPLEXING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LIVERY DRIVE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GHT LOWER DOO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TTON, PUS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, CASSETTE FRO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SEC. TRANSFER, OU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 SWITCH PCB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ASTE TONER BO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NEL, CONTROL PANEL 230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DUPLEXING FEED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2-0105-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, DUPLEXING FEEDER, 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ELIMINATOR, STATIC CHAR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D, MULTI FEED SEPA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2, DUPLEXING FEED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LATE,HINGE,U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LAG, DUPLEXING FEEDER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ARING, BALL, MR106ZZ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ART KEY TOP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, PAPER PICK-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, PAPER PICK-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, LOOP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TTON, RIGHT DO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RIP, RIGHT LOWER DO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2 ROLLER, DUPLEX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AME, BUTT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D, SEPARATION ROLLER RELEA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6T/16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EET, SEPA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RM, LO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EET, SEPA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LIDER, CONVER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non iRC30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, 16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MF41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ixing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Pixma iX7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rinthea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ANON Pixma iX7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2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aper 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20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aper casett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2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Transfer belt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47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Transfer belt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4x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TRANSFER BEL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5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TRANSFER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772d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aper casett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828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HP 828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828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9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Black/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CLJ 4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are part HP CART.LOCK LEVER 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CLJ 4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CLJ M880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are part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CLJ3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CLJ35x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Transfer belt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CLJ5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CM/P6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CM10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CM13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ADF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CM2320M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CP35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CP6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esignJ.110+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ower suppl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esignJet 1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rinthead Magent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esignJet 510p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DesignJet 510p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DesignJet 510p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esignJet 510p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esignjet T6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PhoBlack/Gre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esignjet T6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Black/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esignjet T6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Magenta/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esignJet Z2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MatBlack/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esignJet Z2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Black/Gra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esignJet Z2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Magenta/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esignJet Z2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Magenta/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HP Designjet Z3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Black/R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350C 24"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ET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J 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lever lo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TRAILING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500 42"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ETB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500+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Connection boa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510 24"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ETB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DJ T1100 44"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ETB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Z3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ut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DJ Z3200 24"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ET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aserJe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Left Lock Lever 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aserJe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essure roller for HP LaserJ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aserJe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 HP LaserJ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1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1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 13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ressing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13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13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13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haft for 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15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16/2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24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24x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 2600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3027/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 30x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aper pickup KIT for ADF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30x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ADF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339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Hinges for ADF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HP LJ 4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4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42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motor from casett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8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CM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eparation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CM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 HP LJ C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 CM23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CP35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Enterprise 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TB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M11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M4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 M4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M5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Hing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M7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MF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P2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 for paper caset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P20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eparation p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P20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Main switc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P20x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 P300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 P3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13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20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aset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3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30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lastRenderedPageBreak/>
              <w:t>HP LJ4100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42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4345MF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4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M27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P13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LJP2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P20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ormatter boa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LJP300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LJP300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are parts HP LOCK LEVER K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M.KIT M60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ixing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M102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M1522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ormatter boa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M50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M5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asette 550L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M521d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M604d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M6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asette 500L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M7x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Transfer belt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OfficeJet Pro K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Magenta/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OfficeJet Pro K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rinthead Black/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OJ 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Battery for prin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OJ ProX4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fficeJet pro AD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OJ ProX4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ormatter boar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OJ ProX4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are part HP REDI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HP OJ ProX4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Duplex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OJ ProX4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are part HP RIGHT LOCK SLI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lastRenderedPageBreak/>
              <w:t>HP OJ ProX4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eparation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P2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asette 250L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P2015/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P2055d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P3005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5C7" w:rsidRPr="00AE439A" w:rsidRDefault="00AF25C7" w:rsidP="00BE44C7">
            <w:r w:rsidRPr="00AE439A">
              <w:t>HP P3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25C7" w:rsidRPr="00AE439A" w:rsidRDefault="00AF25C7" w:rsidP="00BE44C7">
            <w:r w:rsidRPr="00AE439A">
              <w:t>RAM 512MB DDR/167MH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P3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ADF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P3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P3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RING GROUND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P30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HP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HP PS C6300 seri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rinthea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CP3525D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ITB k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Pro 4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olenoid, Tray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Pro 4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eparation roll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Pro 4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Pro 4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Roller, paper-pickup Tray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Pro 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pick up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HP U Pro 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 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KONICA MINOLTA BHC220/C280/C360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B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U After Ass´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harge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eparation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Ass´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eed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 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Konica Minolta Bizhub 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KONICA MINOLTA MC16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Bizhub 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Bizhub 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Bizhub 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eveloping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Bizhub 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Bizhub 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aste Toner Bo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 MinoltaBizhub 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ner Fil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U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/H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ing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ew ass´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roller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e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zone Filt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e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 Registrat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in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4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f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r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ew O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9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8/24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5/18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 D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5/15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 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ift Mo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aste Toner Bo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u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Bizhub C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-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-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- 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ing Unit -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aste Toner Bott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KonicaMinolta Magicolor 4690m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LEXMARK 2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asette 250L.LEXMAR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LEXMARK C54x/X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LEXMARK C54x/X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DEVELOPER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LEXMARK E120/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lastRenderedPageBreak/>
              <w:t>LEXMARK E360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ixing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LEXMARK Ex60/X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LEXMARK MS310/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LEXMARK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LEXMARK X364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LEXMARK X945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B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B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Cleaning blad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BC33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TRANSFER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BHC3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K.MEMORY BOA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MINOLTA BHC33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eparation roller AD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BHC33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KIT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5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r w:rsidRPr="00AE439A">
              <w:t>MINOLTA Bizhub 224e/284e/364e/454e/554e, C224e/C284e/C364e/C454e/C5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YM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C25 C35 C35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ixing assy MINOLTA FUP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 xml:space="preserve">MINOLTA C3850 C3350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ixing assy MINOLTA FUP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C4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MINOLTA C4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TRANSFER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MINOLTA C4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Limiter K.M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C4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MINOLTA C4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Bushing/clu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MINOLTA C454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Roller/clutc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9600/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B7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C58/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OKI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58/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58/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OKI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58/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59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Spare par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5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r w:rsidRPr="00AE439A">
              <w:lastRenderedPageBreak/>
              <w:t>OKI C810/C830/C801/C821, MC851/MC860/MC8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Magen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5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r w:rsidRPr="00AE439A">
              <w:t>OKI C810/C830/C801/C821, MC851/MC860/MC8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Cy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5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7" w:rsidRPr="00AE439A" w:rsidRDefault="00AF25C7" w:rsidP="00BE44C7">
            <w:r w:rsidRPr="00AE439A">
              <w:t>OKI C810/C830/C801/C821, MC851/MC860/MC8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OKI Bl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5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7" w:rsidRPr="00AE439A" w:rsidRDefault="00AF25C7" w:rsidP="00BE44C7">
            <w:r w:rsidRPr="00AE439A">
              <w:t>OKI C810/C830/C801/C821, MC851/MC860/MC8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ptical drum Yello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C96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TRANSMISSION LIMIT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C9600/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9600/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Clutc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C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DUPLEX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C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ETB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C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Hinges for ADF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C9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K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OKI ES84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ES84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Transf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ES84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Pickup roll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MC86/C88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ET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OKI MC8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OKI MC8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pare par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Upper Fus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ypass Feed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A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Shutter 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RESSURE SP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Ricoh Aficio 10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ripper Paw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ressure Roi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evelop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1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harge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 EU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Unit - PC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t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PC Dr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evelop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:Charge:A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harge Cleaner Brush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ADE CLEANING ASS 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15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ICTION PAD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RIPPER PAWL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 2001SP/MP 2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RIPPER PAWL SP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Photo Conductor Uni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RESSURE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END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tenance kit 120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olygon Mirror Mo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tenance kit 60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ment Roller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ment Case Ass'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OPC Dr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ame fus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ar Drum Sta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er Type 28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:Charge:A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Cleaning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Pickoff Paw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harge Cleaner Brush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ont 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iction P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dler Gear - 16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 - 15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ink - By-pass Feed Tab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gistration Fee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ment Roller 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ermis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ressure Roller Bush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ripper Pawl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ripper Pawl Sp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2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ring - Fusing Exit Gui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hoto Conductor Unit 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 PAPER EXIT SUB-UNIT GUI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T ROLLER MM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/SEPARATION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RESSURE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IVEN GUIDE PL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GNETIC CLU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C MOTOR PAPER FEED AS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GNETIC CLU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 G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ADE CLEAN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EXCHANGE POW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CLEANING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UN LOCK PAW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VER TRANSPORT DRIVEN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FT LOWER COV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ALL BEA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ULLOUT LEV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ENSION SPRING MAI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ENSION SPRING PAWL RELEA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T ROLLER STRI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hoto Conducto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ck 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gnetic Clut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t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/SEPARATION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verse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ressure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ck offf Paw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EED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ermistor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Cleaning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ea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iction P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all Bea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t Roller Strip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CU: EXP: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CU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TENANCE KIT 33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 Plate, Driv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/Separation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t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eed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everse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, Fe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ermistor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Cleaning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ck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 Pl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, Separ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hotointerup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Ricoh AFICIO MP3352SP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, Pick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 PCU PHOTO CONDUCTOR UNIT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er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RUSHLESS MOTOR DC11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OLDER PADDLE ROLLER DR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IMIG BELT NS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FT PADDLE ROOLER DR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Aficio MP50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NIG 8M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Separation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ft Hold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 Pl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Sta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 C55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toppper Hold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ment Unit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CU Assemb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/Separation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ever Pressure R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 25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iction P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Unit Col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Image Transfer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Ferrite Cor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Unit B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Bel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ransfer Separation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er Blac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Encoder Sen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ermis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ermis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Belt Tension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Encod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COH MPC4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oller Pick U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SAMSUNG C83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Fixing ass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AMSUNG CLP 310/315, CLX 3170/31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SAMSUNG CLP 310/315/320/325, CLX 3170/3175/3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Waste ton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AMSUNG CLP3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Fixing ass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SAMSUNG CLP-3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ET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r w:rsidRPr="00AE439A">
              <w:t>SAMSUNG CLP-R3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SAMSUNG SL-M2825DW/M2825ND, SL-M2675FN/M2875FW/M2875F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3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3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UPPER THERMOSTA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3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olygon Mirror Mot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3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bsorb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3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am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6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assette tra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6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56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Sharp AR-56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evelop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r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Cleaning Pla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Lower Separator Paw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 Charger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eparator Pawl Sp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UN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eat Roller K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intenance K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livery Fram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livery Upper Paper Gui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velo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ing Rear Lower Gui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aper Feed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Right Cabinet Do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Pick Up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ooling Fan Duc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White She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e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harp AR-M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elivery Sub Sprin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Cleaning Blad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evelop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RAME-FUS-P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lastRenderedPageBreak/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er fram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UIDE-OPEN-FU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PG-T-GUIDE-OPEN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Fuser Ge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a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A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Upper Fuser Ro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SCRAP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ASYB-CARRY-ROLL-SCK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 xml:space="preserve">Develop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Drum Cleaning Blad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MS-HT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ADE-RE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HRNS-SCN-CI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HMS-HT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GEAR-10S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shiba e-Studio 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USH-HR/RL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Xerox 7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Cyan Drum Cartrid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Xerox 7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Magenta Drum Cartrid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Xerox 7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Yellow Drum Cartrid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Xerox 7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Black Drum Cartridg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3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Xerox 7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rPr>
                <w:color w:val="000000"/>
              </w:rPr>
            </w:pPr>
            <w:r w:rsidRPr="00AE439A">
              <w:rPr>
                <w:color w:val="000000"/>
              </w:rPr>
              <w:t>Toner Waste Contain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1D0325">
        <w:trPr>
          <w:trHeight w:val="1146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7" w:rsidRPr="00AE439A" w:rsidRDefault="00AF25C7" w:rsidP="00BE44C7">
            <w:r w:rsidRPr="00AE439A">
              <w:t>XEROX WorkCentre 7425/7428/7435/7525/7530/7535/7545/7556/7830/7835/7845/78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Waste tone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BE44C7">
        <w:trPr>
          <w:trHeight w:val="76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7" w:rsidRPr="00AE439A" w:rsidRDefault="00AF25C7" w:rsidP="00BE44C7">
            <w:r w:rsidRPr="00AE439A">
              <w:lastRenderedPageBreak/>
              <w:t>XEROX WorkCentre 7525/7530/7535/7545/7556/7830/7835/7845/78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>Paper casette 500L.XEROX W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  <w:tr w:rsidR="00AF25C7" w:rsidRPr="00AE439A" w:rsidTr="00AF25C7">
        <w:trPr>
          <w:trHeight w:val="76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7" w:rsidRPr="00AE439A" w:rsidRDefault="00AF25C7" w:rsidP="00BE44C7">
            <w:r w:rsidRPr="00AE439A">
              <w:t>XEROX WorkCentre 7525/7530/7535/7545/7556/7830/7835/7845/78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7" w:rsidRPr="00AE439A" w:rsidRDefault="00AF25C7" w:rsidP="00BE44C7">
            <w:r w:rsidRPr="00AE439A">
              <w:t xml:space="preserve">Optical dru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7" w:rsidRPr="00AE439A" w:rsidRDefault="00AF25C7" w:rsidP="00BE44C7">
            <w:pPr>
              <w:jc w:val="center"/>
            </w:pPr>
            <w:r w:rsidRPr="00AE439A"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7" w:rsidRPr="00AE439A" w:rsidRDefault="00AF25C7" w:rsidP="00BE44C7">
            <w:r w:rsidRPr="00AE439A">
              <w:t> </w:t>
            </w:r>
          </w:p>
        </w:tc>
      </w:tr>
    </w:tbl>
    <w:p w:rsidR="00AF25C7" w:rsidRPr="00AE439A" w:rsidRDefault="00AF25C7" w:rsidP="00AF25C7"/>
    <w:p w:rsidR="00AF25C7" w:rsidRDefault="00AF25C7" w:rsidP="00AF25C7"/>
    <w:p w:rsidR="001D0325" w:rsidRDefault="001D0325" w:rsidP="00AF25C7"/>
    <w:p w:rsidR="001D0325" w:rsidRPr="00AE439A" w:rsidRDefault="001D0325" w:rsidP="00AF25C7"/>
    <w:p w:rsidR="00AF25C7" w:rsidRDefault="00D77B7C" w:rsidP="00601EA0">
      <w:pPr>
        <w:tabs>
          <w:tab w:val="num" w:pos="1080"/>
          <w:tab w:val="left" w:leader="dot" w:pos="1003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Celková cena</w:t>
      </w:r>
      <w:r w:rsidR="00AF25C7" w:rsidRPr="00903155">
        <w:rPr>
          <w:sz w:val="24"/>
          <w:szCs w:val="24"/>
        </w:rPr>
        <w:t xml:space="preserve"> je stanovená ako súčet </w:t>
      </w:r>
      <w:r w:rsidR="00AF25C7">
        <w:rPr>
          <w:sz w:val="24"/>
          <w:szCs w:val="24"/>
        </w:rPr>
        <w:t xml:space="preserve">súčinov jednotkových cien a počtov </w:t>
      </w:r>
      <w:r w:rsidR="00AF25C7" w:rsidRPr="00903155">
        <w:rPr>
          <w:sz w:val="24"/>
          <w:szCs w:val="24"/>
        </w:rPr>
        <w:t>za profylaktiky, servisné hodiny a náhradné diely</w:t>
      </w:r>
      <w:r w:rsidR="00AF25C7">
        <w:rPr>
          <w:sz w:val="24"/>
          <w:szCs w:val="24"/>
        </w:rPr>
        <w:t>.</w:t>
      </w:r>
      <w:bookmarkStart w:id="0" w:name="_GoBack"/>
      <w:bookmarkEnd w:id="0"/>
    </w:p>
    <w:p w:rsidR="00D77B7C" w:rsidRDefault="00D77B7C" w:rsidP="00601EA0">
      <w:pPr>
        <w:tabs>
          <w:tab w:val="num" w:pos="1080"/>
          <w:tab w:val="left" w:leader="dot" w:pos="10034"/>
        </w:tabs>
        <w:spacing w:before="120"/>
        <w:rPr>
          <w:sz w:val="24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AF25C7" w:rsidTr="007E0EAA">
        <w:tc>
          <w:tcPr>
            <w:tcW w:w="5353" w:type="dxa"/>
          </w:tcPr>
          <w:p w:rsidR="00AF25C7" w:rsidRDefault="00AF25C7" w:rsidP="00601EA0">
            <w:pPr>
              <w:tabs>
                <w:tab w:val="num" w:pos="1080"/>
                <w:tab w:val="left" w:leader="dot" w:pos="1003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AF25C7" w:rsidRPr="007E0EAA" w:rsidRDefault="00D77B7C" w:rsidP="007E0EA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ková cena v EUR</w:t>
            </w:r>
            <w:r w:rsidR="00AF25C7" w:rsidRPr="007E0EAA">
              <w:rPr>
                <w:rFonts w:ascii="Arial Narrow" w:hAnsi="Arial Narrow" w:cs="Arial"/>
                <w:b/>
              </w:rPr>
              <w:t xml:space="preserve"> bez DPH</w:t>
            </w:r>
          </w:p>
        </w:tc>
        <w:tc>
          <w:tcPr>
            <w:tcW w:w="2126" w:type="dxa"/>
          </w:tcPr>
          <w:p w:rsidR="00AF25C7" w:rsidRPr="007E0EAA" w:rsidRDefault="00D77B7C" w:rsidP="007E0EA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ková cena v EUR</w:t>
            </w:r>
            <w:r w:rsidR="00AF25C7" w:rsidRPr="007E0EAA">
              <w:rPr>
                <w:rFonts w:ascii="Arial Narrow" w:hAnsi="Arial Narrow" w:cs="Arial"/>
                <w:b/>
              </w:rPr>
              <w:t xml:space="preserve"> s DPH</w:t>
            </w:r>
          </w:p>
        </w:tc>
      </w:tr>
      <w:tr w:rsidR="00AF25C7" w:rsidTr="007E0EAA">
        <w:tc>
          <w:tcPr>
            <w:tcW w:w="5353" w:type="dxa"/>
          </w:tcPr>
          <w:p w:rsidR="00D77B7C" w:rsidRPr="008407CD" w:rsidRDefault="00D77B7C" w:rsidP="00D77B7C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elková cena </w:t>
            </w:r>
          </w:p>
          <w:p w:rsidR="00AF25C7" w:rsidRPr="007E0EAA" w:rsidRDefault="00AF25C7" w:rsidP="00601EA0">
            <w:pPr>
              <w:tabs>
                <w:tab w:val="num" w:pos="1080"/>
                <w:tab w:val="left" w:leader="dot" w:pos="10034"/>
              </w:tabs>
              <w:spacing w:before="120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AF25C7" w:rsidRDefault="00AF25C7" w:rsidP="00601EA0">
            <w:pPr>
              <w:tabs>
                <w:tab w:val="num" w:pos="1080"/>
                <w:tab w:val="left" w:leader="dot" w:pos="1003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F25C7" w:rsidRDefault="00AF25C7" w:rsidP="00601EA0">
            <w:pPr>
              <w:tabs>
                <w:tab w:val="num" w:pos="1080"/>
                <w:tab w:val="left" w:leader="dot" w:pos="10034"/>
              </w:tabs>
              <w:spacing w:before="120"/>
              <w:rPr>
                <w:rFonts w:ascii="Arial Narrow" w:hAnsi="Arial Narrow" w:cs="Arial"/>
              </w:rPr>
            </w:pPr>
          </w:p>
        </w:tc>
      </w:tr>
    </w:tbl>
    <w:p w:rsidR="007E0EAA" w:rsidRDefault="007E0EAA" w:rsidP="00601EA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7E0EAA" w:rsidRDefault="007E0EAA" w:rsidP="007E0EAA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sectPr w:rsidR="007E0EAA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F6" w:rsidRDefault="00E637F6" w:rsidP="00E4407D">
      <w:pPr>
        <w:spacing w:after="0" w:line="240" w:lineRule="auto"/>
      </w:pPr>
      <w:r>
        <w:separator/>
      </w:r>
    </w:p>
  </w:endnote>
  <w:endnote w:type="continuationSeparator" w:id="0">
    <w:p w:rsidR="00E637F6" w:rsidRDefault="00E637F6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1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E8" w:rsidRPr="00881D0D" w:rsidRDefault="005D6815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5D6815">
      <w:rPr>
        <w:rFonts w:ascii="Arial Narrow" w:hAnsi="Arial Narrow"/>
        <w:sz w:val="16"/>
        <w:szCs w:val="16"/>
        <w:lang w:val="sk-SK"/>
      </w:rPr>
      <w:t>Servis, údržba a profylaktika tlačových multifunkčných a kopírovacích zariadení rezortu Ministerstva vnútra SR</w:t>
    </w:r>
    <w:r w:rsidR="003F69E8"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="003F69E8" w:rsidRPr="00881D0D">
      <w:rPr>
        <w:rFonts w:ascii="Arial Narrow" w:hAnsi="Arial Narrow"/>
        <w:sz w:val="16"/>
        <w:szCs w:val="16"/>
      </w:rPr>
      <w:fldChar w:fldCharType="begin"/>
    </w:r>
    <w:r w:rsidR="003F69E8" w:rsidRPr="00881D0D">
      <w:rPr>
        <w:rFonts w:ascii="Arial Narrow" w:hAnsi="Arial Narrow"/>
        <w:sz w:val="16"/>
        <w:szCs w:val="16"/>
      </w:rPr>
      <w:instrText>PAGE   \* MERGEFORMAT</w:instrText>
    </w:r>
    <w:r w:rsidR="003F69E8" w:rsidRPr="00881D0D">
      <w:rPr>
        <w:rFonts w:ascii="Arial Narrow" w:hAnsi="Arial Narrow"/>
        <w:sz w:val="16"/>
        <w:szCs w:val="16"/>
      </w:rPr>
      <w:fldChar w:fldCharType="separate"/>
    </w:r>
    <w:r w:rsidR="008C7978" w:rsidRPr="008C7978">
      <w:rPr>
        <w:rFonts w:ascii="Arial Narrow" w:hAnsi="Arial Narrow"/>
        <w:noProof/>
        <w:sz w:val="16"/>
        <w:szCs w:val="16"/>
        <w:lang w:val="sk-SK"/>
      </w:rPr>
      <w:t>36</w:t>
    </w:r>
    <w:r w:rsidR="003F69E8"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F6" w:rsidRDefault="00E637F6" w:rsidP="00E4407D">
      <w:pPr>
        <w:spacing w:after="0" w:line="240" w:lineRule="auto"/>
      </w:pPr>
      <w:r>
        <w:separator/>
      </w:r>
    </w:p>
  </w:footnote>
  <w:footnote w:type="continuationSeparator" w:id="0">
    <w:p w:rsidR="00E637F6" w:rsidRDefault="00E637F6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EF1251"/>
    <w:multiLevelType w:val="hybridMultilevel"/>
    <w:tmpl w:val="2FC05C1E"/>
    <w:lvl w:ilvl="0" w:tplc="BB9858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3A0E1D"/>
    <w:multiLevelType w:val="multilevel"/>
    <w:tmpl w:val="7514DCA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AF732C"/>
    <w:multiLevelType w:val="multilevel"/>
    <w:tmpl w:val="041B001D"/>
    <w:styleLink w:val="tl1"/>
    <w:lvl w:ilvl="0">
      <w:start w:val="1"/>
      <w:numFmt w:val="decimal"/>
      <w:pStyle w:val="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D418B8"/>
    <w:multiLevelType w:val="multilevel"/>
    <w:tmpl w:val="0190311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E3251C"/>
    <w:multiLevelType w:val="multilevel"/>
    <w:tmpl w:val="EDEE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456A8F"/>
    <w:multiLevelType w:val="hybridMultilevel"/>
    <w:tmpl w:val="83B4FB5A"/>
    <w:lvl w:ilvl="0" w:tplc="69D8E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5727C"/>
    <w:multiLevelType w:val="hybridMultilevel"/>
    <w:tmpl w:val="A95CB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353B01"/>
    <w:multiLevelType w:val="hybridMultilevel"/>
    <w:tmpl w:val="14C4275A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5E111E"/>
    <w:multiLevelType w:val="multilevel"/>
    <w:tmpl w:val="52888FDC"/>
    <w:styleLink w:val="tl2"/>
    <w:lvl w:ilvl="0">
      <w:start w:val="4"/>
      <w:numFmt w:val="decimal"/>
      <w:pStyle w:val="Zoznamsodrkami5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4F2B1C"/>
    <w:multiLevelType w:val="multilevel"/>
    <w:tmpl w:val="BD64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7C4BE1"/>
    <w:multiLevelType w:val="hybridMultilevel"/>
    <w:tmpl w:val="6FF0CB76"/>
    <w:lvl w:ilvl="0" w:tplc="97AE5BFE">
      <w:start w:val="1"/>
      <w:numFmt w:val="decimal"/>
      <w:lvlText w:val="%10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8DC6A26"/>
    <w:multiLevelType w:val="multilevel"/>
    <w:tmpl w:val="71FC5E70"/>
    <w:lvl w:ilvl="0">
      <w:start w:val="7"/>
      <w:numFmt w:val="decimal"/>
      <w:pStyle w:val="IB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487011"/>
    <w:multiLevelType w:val="multilevel"/>
    <w:tmpl w:val="D2B055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1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0">
    <w:nsid w:val="566F273F"/>
    <w:multiLevelType w:val="multilevel"/>
    <w:tmpl w:val="C518AC5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3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616BAD"/>
    <w:multiLevelType w:val="multilevel"/>
    <w:tmpl w:val="A3709A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5F366AA3"/>
    <w:multiLevelType w:val="multilevel"/>
    <w:tmpl w:val="AA425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4F30BB3"/>
    <w:multiLevelType w:val="multilevel"/>
    <w:tmpl w:val="F32A4BF8"/>
    <w:lvl w:ilvl="0">
      <w:start w:val="1"/>
      <w:numFmt w:val="decimal"/>
      <w:pStyle w:val="StyleDefaultTextArial10ptAuto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761937"/>
    <w:multiLevelType w:val="multilevel"/>
    <w:tmpl w:val="59081EC2"/>
    <w:styleLink w:val="tl8"/>
    <w:lvl w:ilvl="0">
      <w:start w:val="35"/>
      <w:numFmt w:val="decimal"/>
      <w:pStyle w:val="slovanzoznam5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3E01827"/>
    <w:multiLevelType w:val="multilevel"/>
    <w:tmpl w:val="D98EBA5E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63A728F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DBE30F8"/>
    <w:multiLevelType w:val="multilevel"/>
    <w:tmpl w:val="2B3C079C"/>
    <w:styleLink w:val="tl51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47"/>
  </w:num>
  <w:num w:numId="4">
    <w:abstractNumId w:val="46"/>
  </w:num>
  <w:num w:numId="5">
    <w:abstractNumId w:val="16"/>
  </w:num>
  <w:num w:numId="6">
    <w:abstractNumId w:val="45"/>
  </w:num>
  <w:num w:numId="7">
    <w:abstractNumId w:val="42"/>
  </w:num>
  <w:num w:numId="8">
    <w:abstractNumId w:val="22"/>
  </w:num>
  <w:num w:numId="9">
    <w:abstractNumId w:val="20"/>
  </w:num>
  <w:num w:numId="10">
    <w:abstractNumId w:val="24"/>
  </w:num>
  <w:num w:numId="11">
    <w:abstractNumId w:val="25"/>
  </w:num>
  <w:num w:numId="12">
    <w:abstractNumId w:val="33"/>
  </w:num>
  <w:num w:numId="13">
    <w:abstractNumId w:val="39"/>
  </w:num>
  <w:num w:numId="14">
    <w:abstractNumId w:val="38"/>
  </w:num>
  <w:num w:numId="15">
    <w:abstractNumId w:val="28"/>
  </w:num>
  <w:num w:numId="16">
    <w:abstractNumId w:val="40"/>
  </w:num>
  <w:num w:numId="17">
    <w:abstractNumId w:val="37"/>
  </w:num>
  <w:num w:numId="18">
    <w:abstractNumId w:val="41"/>
  </w:num>
  <w:num w:numId="19">
    <w:abstractNumId w:val="11"/>
  </w:num>
  <w:num w:numId="20">
    <w:abstractNumId w:val="32"/>
  </w:num>
  <w:num w:numId="21">
    <w:abstractNumId w:val="30"/>
  </w:num>
  <w:num w:numId="22">
    <w:abstractNumId w:val="26"/>
  </w:num>
  <w:num w:numId="23">
    <w:abstractNumId w:val="35"/>
  </w:num>
  <w:num w:numId="24">
    <w:abstractNumId w:val="17"/>
  </w:num>
  <w:num w:numId="25">
    <w:abstractNumId w:val="36"/>
  </w:num>
  <w:num w:numId="26">
    <w:abstractNumId w:val="13"/>
  </w:num>
  <w:num w:numId="27">
    <w:abstractNumId w:val="15"/>
  </w:num>
  <w:num w:numId="28">
    <w:abstractNumId w:val="23"/>
  </w:num>
  <w:num w:numId="29">
    <w:abstractNumId w:val="43"/>
  </w:num>
  <w:num w:numId="30">
    <w:abstractNumId w:val="18"/>
  </w:num>
  <w:num w:numId="31">
    <w:abstractNumId w:val="27"/>
  </w:num>
  <w:num w:numId="32">
    <w:abstractNumId w:val="1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  <w:num w:numId="44">
    <w:abstractNumId w:val="44"/>
    <w:lvlOverride w:ilvl="0">
      <w:startOverride w:val="1"/>
    </w:lvlOverride>
  </w:num>
  <w:num w:numId="45">
    <w:abstractNumId w:val="29"/>
  </w:num>
  <w:num w:numId="46">
    <w:abstractNumId w:val="34"/>
  </w:num>
  <w:num w:numId="47">
    <w:abstractNumId w:val="21"/>
  </w:num>
  <w:num w:numId="4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805F0"/>
    <w:rsid w:val="000A4A39"/>
    <w:rsid w:val="000B6E04"/>
    <w:rsid w:val="000F5E33"/>
    <w:rsid w:val="001079ED"/>
    <w:rsid w:val="00133335"/>
    <w:rsid w:val="001629AE"/>
    <w:rsid w:val="0018156B"/>
    <w:rsid w:val="001A38BA"/>
    <w:rsid w:val="001C23AC"/>
    <w:rsid w:val="001C5A5A"/>
    <w:rsid w:val="001D0325"/>
    <w:rsid w:val="001D21CF"/>
    <w:rsid w:val="00204B20"/>
    <w:rsid w:val="002315C9"/>
    <w:rsid w:val="00243D66"/>
    <w:rsid w:val="00263459"/>
    <w:rsid w:val="002A5B06"/>
    <w:rsid w:val="002B3284"/>
    <w:rsid w:val="002C1BEF"/>
    <w:rsid w:val="002C3F3D"/>
    <w:rsid w:val="00304D99"/>
    <w:rsid w:val="00304F68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D6815"/>
    <w:rsid w:val="005E263D"/>
    <w:rsid w:val="005F53A8"/>
    <w:rsid w:val="00601EA0"/>
    <w:rsid w:val="00627F0B"/>
    <w:rsid w:val="006438B5"/>
    <w:rsid w:val="00672A18"/>
    <w:rsid w:val="00722EEC"/>
    <w:rsid w:val="00757DA6"/>
    <w:rsid w:val="0079023D"/>
    <w:rsid w:val="007A3E0B"/>
    <w:rsid w:val="007D0E51"/>
    <w:rsid w:val="007E0EAA"/>
    <w:rsid w:val="007F5183"/>
    <w:rsid w:val="00800C34"/>
    <w:rsid w:val="008275B8"/>
    <w:rsid w:val="008407CD"/>
    <w:rsid w:val="00854712"/>
    <w:rsid w:val="00887499"/>
    <w:rsid w:val="008A29E7"/>
    <w:rsid w:val="008B4750"/>
    <w:rsid w:val="008C7978"/>
    <w:rsid w:val="008D235D"/>
    <w:rsid w:val="008D3888"/>
    <w:rsid w:val="008D56AC"/>
    <w:rsid w:val="00972868"/>
    <w:rsid w:val="009A6CEE"/>
    <w:rsid w:val="009D1107"/>
    <w:rsid w:val="00A2146A"/>
    <w:rsid w:val="00AE7189"/>
    <w:rsid w:val="00AF25C7"/>
    <w:rsid w:val="00B35C50"/>
    <w:rsid w:val="00B62834"/>
    <w:rsid w:val="00B635A8"/>
    <w:rsid w:val="00B72F8B"/>
    <w:rsid w:val="00B73406"/>
    <w:rsid w:val="00B77CB9"/>
    <w:rsid w:val="00B81545"/>
    <w:rsid w:val="00B97E9C"/>
    <w:rsid w:val="00BD4294"/>
    <w:rsid w:val="00BF2004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40CE8"/>
    <w:rsid w:val="00D51042"/>
    <w:rsid w:val="00D7698D"/>
    <w:rsid w:val="00D77B7C"/>
    <w:rsid w:val="00D81326"/>
    <w:rsid w:val="00D814F6"/>
    <w:rsid w:val="00D85454"/>
    <w:rsid w:val="00DA00B9"/>
    <w:rsid w:val="00DA3E9C"/>
    <w:rsid w:val="00E4407D"/>
    <w:rsid w:val="00E55023"/>
    <w:rsid w:val="00E637F6"/>
    <w:rsid w:val="00EA06AD"/>
    <w:rsid w:val="00EA292A"/>
    <w:rsid w:val="00EC4CA4"/>
    <w:rsid w:val="00F0613C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64872-DE3C-482C-B00E-06FBFCC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5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6A3C"/>
  </w:style>
  <w:style w:type="character" w:styleId="Odkaznapoznmkupodiarou">
    <w:name w:val="footnote reference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6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7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8"/>
      </w:numPr>
    </w:pPr>
  </w:style>
  <w:style w:type="numbering" w:customStyle="1" w:styleId="tl3">
    <w:name w:val="Štýl3"/>
    <w:rsid w:val="0056395A"/>
    <w:pPr>
      <w:numPr>
        <w:numId w:val="9"/>
      </w:numPr>
    </w:pPr>
  </w:style>
  <w:style w:type="numbering" w:customStyle="1" w:styleId="tl4">
    <w:name w:val="Štýl4"/>
    <w:rsid w:val="0056395A"/>
    <w:pPr>
      <w:numPr>
        <w:numId w:val="10"/>
      </w:numPr>
    </w:pPr>
  </w:style>
  <w:style w:type="numbering" w:customStyle="1" w:styleId="tl6">
    <w:name w:val="Štýl6"/>
    <w:rsid w:val="0056395A"/>
    <w:pPr>
      <w:numPr>
        <w:numId w:val="11"/>
      </w:numPr>
    </w:pPr>
  </w:style>
  <w:style w:type="numbering" w:customStyle="1" w:styleId="tl7">
    <w:name w:val="Štýl7"/>
    <w:rsid w:val="0056395A"/>
    <w:pPr>
      <w:numPr>
        <w:numId w:val="12"/>
      </w:numPr>
    </w:pPr>
  </w:style>
  <w:style w:type="numbering" w:customStyle="1" w:styleId="tl8">
    <w:name w:val="Štýl8"/>
    <w:rsid w:val="0056395A"/>
    <w:pPr>
      <w:numPr>
        <w:numId w:val="13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14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0"/>
    <w:locked/>
    <w:rsid w:val="0056395A"/>
    <w:rPr>
      <w:rFonts w:ascii="Arial" w:hAnsi="Arial"/>
      <w:lang w:eastAsia="cs-CZ"/>
    </w:rPr>
  </w:style>
  <w:style w:type="paragraph" w:customStyle="1" w:styleId="Text0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Husto">
    <w:name w:val="Husto"/>
    <w:basedOn w:val="Normlny"/>
    <w:rsid w:val="00AF25C7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semiHidden/>
    <w:rsid w:val="00AF25C7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AF25C7"/>
    <w:rPr>
      <w:lang w:eastAsia="sk-SK"/>
    </w:rPr>
  </w:style>
  <w:style w:type="character" w:styleId="Odkaznavysvetlivku">
    <w:name w:val="endnote reference"/>
    <w:semiHidden/>
    <w:rsid w:val="00AF25C7"/>
    <w:rPr>
      <w:vertAlign w:val="superscript"/>
    </w:rPr>
  </w:style>
  <w:style w:type="paragraph" w:customStyle="1" w:styleId="Level21">
    <w:name w:val="Level 2: 1.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720" w:hanging="360"/>
      <w:jc w:val="both"/>
    </w:pPr>
    <w:rPr>
      <w:rFonts w:eastAsia="SimSun" w:cs="Arial"/>
      <w:szCs w:val="20"/>
      <w:lang w:eastAsia="zh-CN"/>
    </w:rPr>
  </w:style>
  <w:style w:type="paragraph" w:customStyle="1" w:styleId="TaskText">
    <w:name w:val="Task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360"/>
      <w:jc w:val="both"/>
    </w:pPr>
    <w:rPr>
      <w:rFonts w:eastAsia="SimSun" w:cs="Arial"/>
      <w:szCs w:val="20"/>
      <w:lang w:eastAsia="zh-CN"/>
    </w:rPr>
  </w:style>
  <w:style w:type="paragraph" w:customStyle="1" w:styleId="A1">
    <w:name w:val="A1"/>
    <w:basedOn w:val="Normlny"/>
    <w:next w:val="Normlny"/>
    <w:rsid w:val="00AF25C7"/>
    <w:pPr>
      <w:tabs>
        <w:tab w:val="num" w:pos="1068"/>
      </w:tabs>
      <w:overflowPunct w:val="0"/>
      <w:autoSpaceDE w:val="0"/>
      <w:autoSpaceDN w:val="0"/>
      <w:adjustRightInd w:val="0"/>
      <w:spacing w:before="120" w:after="120" w:line="240" w:lineRule="auto"/>
      <w:ind w:left="1068" w:hanging="360"/>
      <w:jc w:val="both"/>
      <w:textAlignment w:val="baseline"/>
    </w:pPr>
    <w:rPr>
      <w:rFonts w:eastAsia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AF25C7"/>
    <w:pPr>
      <w:snapToGri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WW-DefaultParagraphFont">
    <w:name w:val="WW-Default Paragraph Font"/>
    <w:rsid w:val="00AF25C7"/>
  </w:style>
  <w:style w:type="character" w:customStyle="1" w:styleId="IBMTextChar">
    <w:name w:val="IBM Text Char"/>
    <w:rsid w:val="00AF25C7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AF25C7"/>
  </w:style>
  <w:style w:type="paragraph" w:styleId="Zoznam">
    <w:name w:val="List"/>
    <w:basedOn w:val="Zkladntext"/>
    <w:rsid w:val="00AF25C7"/>
    <w:pPr>
      <w:widowControl w:val="0"/>
      <w:suppressAutoHyphens/>
      <w:overflowPunct w:val="0"/>
      <w:spacing w:line="240" w:lineRule="auto"/>
    </w:pPr>
    <w:rPr>
      <w:rFonts w:eastAsia="Arial" w:cs="Tahoma"/>
      <w:color w:val="000000"/>
      <w:sz w:val="24"/>
      <w:szCs w:val="20"/>
    </w:rPr>
  </w:style>
  <w:style w:type="paragraph" w:customStyle="1" w:styleId="Caption1">
    <w:name w:val="Caption1"/>
    <w:basedOn w:val="Normlny"/>
    <w:rsid w:val="00AF25C7"/>
    <w:pPr>
      <w:widowControl w:val="0"/>
      <w:suppressLineNumbers/>
      <w:suppressAutoHyphens/>
      <w:overflowPunct w:val="0"/>
      <w:spacing w:before="120" w:after="120" w:line="240" w:lineRule="auto"/>
    </w:pPr>
    <w:rPr>
      <w:rFonts w:eastAsia="Arial" w:cs="Tahoma"/>
      <w:i/>
      <w:iCs/>
      <w:color w:val="000000"/>
      <w:szCs w:val="20"/>
    </w:rPr>
  </w:style>
  <w:style w:type="paragraph" w:customStyle="1" w:styleId="Index">
    <w:name w:val="Index"/>
    <w:basedOn w:val="Normlny"/>
    <w:rsid w:val="00AF25C7"/>
    <w:pPr>
      <w:widowControl w:val="0"/>
      <w:suppressLineNumbers/>
      <w:suppressAutoHyphens/>
      <w:overflowPunct w:val="0"/>
      <w:spacing w:after="0" w:line="240" w:lineRule="auto"/>
    </w:pPr>
    <w:rPr>
      <w:rFonts w:eastAsia="Arial" w:cs="Tahoma"/>
      <w:color w:val="000000"/>
      <w:sz w:val="24"/>
      <w:szCs w:val="20"/>
    </w:rPr>
  </w:style>
  <w:style w:type="paragraph" w:customStyle="1" w:styleId="Heading">
    <w:name w:val="Heading"/>
    <w:basedOn w:val="Normlny"/>
    <w:next w:val="Zkladntext"/>
    <w:rsid w:val="00AF25C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SimSun" w:hAnsi="Arial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AF25C7"/>
    <w:pPr>
      <w:keepNext/>
      <w:widowControl w:val="0"/>
      <w:suppressAutoHyphens/>
      <w:overflowPunct w:val="0"/>
      <w:spacing w:before="60" w:after="0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ZmluvaH1">
    <w:name w:val="Zmluva H1"/>
    <w:basedOn w:val="Normlny"/>
    <w:rsid w:val="00AF25C7"/>
    <w:pPr>
      <w:widowControl w:val="0"/>
      <w:suppressAutoHyphens/>
      <w:overflowPunct w:val="0"/>
      <w:spacing w:after="0" w:line="240" w:lineRule="auto"/>
      <w:jc w:val="center"/>
    </w:pPr>
    <w:rPr>
      <w:rFonts w:ascii="Times" w:eastAsia="Arial" w:hAnsi="Times"/>
      <w:b/>
      <w:color w:val="000000"/>
      <w:sz w:val="24"/>
      <w:szCs w:val="20"/>
    </w:rPr>
  </w:style>
  <w:style w:type="paragraph" w:customStyle="1" w:styleId="IBMPodNadpis">
    <w:name w:val="IBM PodNadpis"/>
    <w:basedOn w:val="Normlny"/>
    <w:rsid w:val="00AF25C7"/>
    <w:pPr>
      <w:widowControl w:val="0"/>
      <w:numPr>
        <w:numId w:val="32"/>
      </w:numPr>
      <w:tabs>
        <w:tab w:val="clear" w:pos="720"/>
      </w:tabs>
      <w:suppressAutoHyphens/>
      <w:overflowPunct w:val="0"/>
      <w:spacing w:after="240" w:line="240" w:lineRule="auto"/>
      <w:ind w:left="0" w:firstLine="0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ANormal">
    <w:name w:val="A Normal"/>
    <w:basedOn w:val="Normlny"/>
    <w:rsid w:val="00AF25C7"/>
    <w:pPr>
      <w:widowControl w:val="0"/>
      <w:suppressAutoHyphens/>
      <w:overflowPunct w:val="0"/>
      <w:spacing w:after="120" w:line="240" w:lineRule="auto"/>
      <w:jc w:val="both"/>
    </w:pPr>
    <w:rPr>
      <w:rFonts w:ascii="Arial" w:eastAsia="Arial" w:hAnsi="Arial"/>
      <w:color w:val="000000"/>
      <w:sz w:val="24"/>
      <w:lang w:val="cs-CZ"/>
    </w:rPr>
  </w:style>
  <w:style w:type="paragraph" w:customStyle="1" w:styleId="A2">
    <w:name w:val="A2"/>
    <w:basedOn w:val="A1"/>
    <w:rsid w:val="00AF25C7"/>
    <w:pPr>
      <w:numPr>
        <w:numId w:val="3"/>
      </w:numPr>
      <w:tabs>
        <w:tab w:val="num" w:pos="567"/>
      </w:tabs>
      <w:ind w:left="567"/>
    </w:pPr>
  </w:style>
  <w:style w:type="paragraph" w:customStyle="1" w:styleId="A3">
    <w:name w:val="A3"/>
    <w:basedOn w:val="A2"/>
    <w:rsid w:val="00AF25C7"/>
    <w:pPr>
      <w:keepNext/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FirstLineIndent">
    <w:name w:val="First Line Indent"/>
    <w:basedOn w:val="Normlny"/>
    <w:rsid w:val="00AF25C7"/>
    <w:pPr>
      <w:keepNext/>
      <w:widowControl w:val="0"/>
      <w:suppressAutoHyphens/>
      <w:overflowPunct w:val="0"/>
      <w:spacing w:before="353" w:after="57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Vorgabetext">
    <w:name w:val="Vorgabetext"/>
    <w:basedOn w:val="Normlny"/>
    <w:rsid w:val="00AF25C7"/>
    <w:pPr>
      <w:widowControl w:val="0"/>
      <w:suppressAutoHyphens/>
      <w:overflowPunct w:val="0"/>
      <w:spacing w:before="113" w:after="57" w:line="240" w:lineRule="auto"/>
      <w:jc w:val="both"/>
    </w:pPr>
    <w:rPr>
      <w:rFonts w:ascii="Arial" w:eastAsia="Arial" w:hAnsi="Arial"/>
      <w:color w:val="000000"/>
      <w:sz w:val="24"/>
      <w:szCs w:val="20"/>
    </w:rPr>
  </w:style>
  <w:style w:type="paragraph" w:customStyle="1" w:styleId="A4">
    <w:name w:val="A4"/>
    <w:basedOn w:val="ANormal"/>
    <w:rsid w:val="00AF25C7"/>
    <w:pPr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WW-CommentSubject">
    <w:name w:val="WW-Comment Subject"/>
    <w:basedOn w:val="WW-CommentText"/>
    <w:next w:val="WW-CommentText"/>
    <w:rsid w:val="00AF25C7"/>
    <w:rPr>
      <w:b/>
      <w:bCs/>
    </w:rPr>
  </w:style>
  <w:style w:type="paragraph" w:customStyle="1" w:styleId="WW-DocumentMap">
    <w:name w:val="WW-Document Map"/>
    <w:basedOn w:val="Normlny"/>
    <w:rsid w:val="00AF25C7"/>
    <w:pPr>
      <w:widowControl w:val="0"/>
      <w:shd w:val="clear" w:color="auto" w:fill="00008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24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/>
    </w:rPr>
  </w:style>
  <w:style w:type="paragraph" w:customStyle="1" w:styleId="WW-BlockText">
    <w:name w:val="WW-Block Text"/>
    <w:basedOn w:val="Normlny"/>
    <w:rsid w:val="00AF25C7"/>
    <w:pPr>
      <w:widowControl w:val="0"/>
      <w:shd w:val="clear" w:color="auto" w:fill="FFFFFF"/>
      <w:suppressAutoHyphens/>
      <w:spacing w:before="120" w:after="280" w:line="240" w:lineRule="auto"/>
      <w:ind w:left="10" w:right="43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customStyle="1" w:styleId="IBMNadpis">
    <w:name w:val="IBM Nadpis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AF25C7"/>
    <w:pPr>
      <w:widowControl w:val="0"/>
      <w:suppressAutoHyphens/>
      <w:spacing w:before="60" w:after="60" w:line="240" w:lineRule="auto"/>
    </w:pPr>
    <w:rPr>
      <w:rFonts w:ascii="Arial" w:eastAsia="Arial" w:hAnsi="Arial"/>
      <w:color w:val="000000"/>
      <w:sz w:val="18"/>
      <w:szCs w:val="24"/>
    </w:rPr>
  </w:style>
  <w:style w:type="paragraph" w:customStyle="1" w:styleId="IBMText">
    <w:name w:val="IBM Text"/>
    <w:basedOn w:val="Normlny"/>
    <w:rsid w:val="00AF25C7"/>
    <w:pPr>
      <w:widowControl w:val="0"/>
      <w:suppressAutoHyphens/>
      <w:spacing w:after="120" w:line="240" w:lineRule="auto"/>
      <w:ind w:left="720"/>
      <w:jc w:val="both"/>
    </w:pPr>
    <w:rPr>
      <w:rFonts w:ascii="Arial" w:eastAsia="Arial" w:hAnsi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AF25C7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AF25C7"/>
  </w:style>
  <w:style w:type="paragraph" w:customStyle="1" w:styleId="TableContents">
    <w:name w:val="Table Contents"/>
    <w:basedOn w:val="Zkladntext"/>
    <w:rsid w:val="00AF25C7"/>
    <w:pPr>
      <w:widowControl w:val="0"/>
      <w:suppressLineNumbers/>
      <w:suppressAutoHyphens/>
      <w:overflowPunct w:val="0"/>
      <w:spacing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AF25C7"/>
    <w:pPr>
      <w:jc w:val="center"/>
    </w:pPr>
    <w:rPr>
      <w:b/>
      <w:bCs/>
      <w:i/>
      <w:iCs/>
    </w:rPr>
  </w:style>
  <w:style w:type="paragraph" w:styleId="Oznaitext">
    <w:name w:val="Block Text"/>
    <w:basedOn w:val="Normlny"/>
    <w:rsid w:val="00AF25C7"/>
    <w:pPr>
      <w:widowControl w:val="0"/>
      <w:shd w:val="clear" w:color="auto" w:fill="FFFFFF"/>
      <w:autoSpaceDE w:val="0"/>
      <w:autoSpaceDN w:val="0"/>
      <w:adjustRightInd w:val="0"/>
      <w:spacing w:before="120" w:after="100" w:afterAutospacing="1" w:line="240" w:lineRule="auto"/>
      <w:ind w:left="10" w:right="43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faultText">
    <w:name w:val="Default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ont314" w:eastAsia="Times New Roman" w:hAnsi="font314"/>
      <w:color w:val="000000"/>
      <w:sz w:val="24"/>
      <w:szCs w:val="24"/>
      <w:lang w:eastAsia="zh-CN"/>
    </w:rPr>
  </w:style>
  <w:style w:type="paragraph" w:styleId="Prvzarkazkladnhotextu">
    <w:name w:val="Body Text First Indent"/>
    <w:basedOn w:val="Zkladntext"/>
    <w:link w:val="PrvzarkazkladnhotextuChar"/>
    <w:rsid w:val="00AF25C7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Cs w:val="20"/>
      <w:lang w:val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AF25C7"/>
    <w:rPr>
      <w:rFonts w:ascii="Arial" w:eastAsia="Calibri" w:hAnsi="Arial" w:cs="Arial"/>
      <w:szCs w:val="22"/>
      <w:lang w:val="en-US"/>
    </w:rPr>
  </w:style>
  <w:style w:type="paragraph" w:styleId="Zver">
    <w:name w:val="Closing"/>
    <w:basedOn w:val="Normlny"/>
    <w:link w:val="Zver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ZverChar">
    <w:name w:val="Záver Char"/>
    <w:basedOn w:val="Predvolenpsmoodseku"/>
    <w:link w:val="Zver"/>
    <w:rsid w:val="00AF25C7"/>
    <w:rPr>
      <w:rFonts w:ascii="Arial" w:hAnsi="Arial" w:cs="Arial"/>
      <w:lang w:val="en-US"/>
    </w:rPr>
  </w:style>
  <w:style w:type="paragraph" w:styleId="Dtum">
    <w:name w:val="Date"/>
    <w:basedOn w:val="Normlny"/>
    <w:next w:val="Normlny"/>
    <w:link w:val="Dtum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DtumChar">
    <w:name w:val="Dátum Char"/>
    <w:basedOn w:val="Predvolenpsmoodseku"/>
    <w:link w:val="Dtum"/>
    <w:rsid w:val="00AF25C7"/>
    <w:rPr>
      <w:rFonts w:ascii="Arial" w:hAnsi="Arial" w:cs="Arial"/>
      <w:lang w:val="en-US"/>
    </w:rPr>
  </w:style>
  <w:style w:type="paragraph" w:styleId="Podpise-mailu">
    <w:name w:val="E-mail Signature"/>
    <w:basedOn w:val="Normlny"/>
    <w:link w:val="Podpise-mailu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Podpise-mailuChar">
    <w:name w:val="Podpis e-mailu Char"/>
    <w:basedOn w:val="Predvolenpsmoodseku"/>
    <w:link w:val="Podpise-mailu"/>
    <w:rsid w:val="00AF25C7"/>
    <w:rPr>
      <w:rFonts w:ascii="Arial" w:hAnsi="Arial" w:cs="Arial"/>
      <w:lang w:val="en-US"/>
    </w:rPr>
  </w:style>
  <w:style w:type="paragraph" w:styleId="Adresanaoblke">
    <w:name w:val="envelope address"/>
    <w:basedOn w:val="Normlny"/>
    <w:rsid w:val="00AF25C7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Spiatonadresanaoblke">
    <w:name w:val="envelope return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dresaHTML">
    <w:name w:val="HTML Address"/>
    <w:basedOn w:val="Normlny"/>
    <w:link w:val="Adresa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Cs w:val="20"/>
      <w:lang w:val="en-US"/>
    </w:rPr>
  </w:style>
  <w:style w:type="character" w:customStyle="1" w:styleId="AdresaHTMLChar">
    <w:name w:val="Adresa HTML Char"/>
    <w:basedOn w:val="Predvolenpsmoodseku"/>
    <w:link w:val="AdresaHTML"/>
    <w:rsid w:val="00AF25C7"/>
    <w:rPr>
      <w:rFonts w:ascii="Arial" w:hAnsi="Arial" w:cs="Arial"/>
      <w:i/>
      <w:iCs/>
      <w:lang w:val="en-US"/>
    </w:rPr>
  </w:style>
  <w:style w:type="paragraph" w:styleId="PredformtovanHTML">
    <w:name w:val="HTML Preformatted"/>
    <w:basedOn w:val="Normlny"/>
    <w:link w:val="Predformtovan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AF25C7"/>
    <w:rPr>
      <w:rFonts w:ascii="Courier New" w:hAnsi="Courier New" w:cs="Courier New"/>
      <w:lang w:val="en-US"/>
    </w:rPr>
  </w:style>
  <w:style w:type="paragraph" w:styleId="Register1">
    <w:name w:val="index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Register2">
    <w:name w:val="index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200"/>
    </w:pPr>
    <w:rPr>
      <w:rFonts w:ascii="Arial" w:eastAsia="Times New Roman" w:hAnsi="Arial" w:cs="Arial"/>
      <w:szCs w:val="20"/>
      <w:lang w:val="en-US"/>
    </w:rPr>
  </w:style>
  <w:style w:type="paragraph" w:styleId="Register3">
    <w:name w:val="index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 w:hanging="200"/>
    </w:pPr>
    <w:rPr>
      <w:rFonts w:ascii="Arial" w:eastAsia="Times New Roman" w:hAnsi="Arial" w:cs="Arial"/>
      <w:szCs w:val="20"/>
      <w:lang w:val="en-US"/>
    </w:rPr>
  </w:style>
  <w:style w:type="paragraph" w:styleId="Register4">
    <w:name w:val="index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 w:hanging="200"/>
    </w:pPr>
    <w:rPr>
      <w:rFonts w:ascii="Arial" w:eastAsia="Times New Roman" w:hAnsi="Arial" w:cs="Arial"/>
      <w:szCs w:val="20"/>
      <w:lang w:val="en-US"/>
    </w:rPr>
  </w:style>
  <w:style w:type="paragraph" w:styleId="Register5">
    <w:name w:val="index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 w:hanging="200"/>
    </w:pPr>
    <w:rPr>
      <w:rFonts w:ascii="Arial" w:eastAsia="Times New Roman" w:hAnsi="Arial" w:cs="Arial"/>
      <w:szCs w:val="20"/>
      <w:lang w:val="en-US"/>
    </w:rPr>
  </w:style>
  <w:style w:type="paragraph" w:styleId="Register6">
    <w:name w:val="index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 w:hanging="200"/>
    </w:pPr>
    <w:rPr>
      <w:rFonts w:ascii="Arial" w:eastAsia="Times New Roman" w:hAnsi="Arial" w:cs="Arial"/>
      <w:szCs w:val="20"/>
      <w:lang w:val="en-US"/>
    </w:rPr>
  </w:style>
  <w:style w:type="paragraph" w:styleId="Register7">
    <w:name w:val="index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 w:hanging="200"/>
    </w:pPr>
    <w:rPr>
      <w:rFonts w:ascii="Arial" w:eastAsia="Times New Roman" w:hAnsi="Arial" w:cs="Arial"/>
      <w:szCs w:val="20"/>
      <w:lang w:val="en-US"/>
    </w:rPr>
  </w:style>
  <w:style w:type="paragraph" w:styleId="Register8">
    <w:name w:val="index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 w:hanging="200"/>
    </w:pPr>
    <w:rPr>
      <w:rFonts w:ascii="Arial" w:eastAsia="Times New Roman" w:hAnsi="Arial" w:cs="Arial"/>
      <w:szCs w:val="20"/>
      <w:lang w:val="en-US"/>
    </w:rPr>
  </w:style>
  <w:style w:type="paragraph" w:styleId="Register9">
    <w:name w:val="index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800" w:hanging="200"/>
    </w:pPr>
    <w:rPr>
      <w:rFonts w:ascii="Arial" w:eastAsia="Times New Roman" w:hAnsi="Arial" w:cs="Arial"/>
      <w:szCs w:val="20"/>
      <w:lang w:val="en-US"/>
    </w:rPr>
  </w:style>
  <w:style w:type="paragraph" w:styleId="Nadpisregistra">
    <w:name w:val="index heading"/>
    <w:basedOn w:val="Normlny"/>
    <w:next w:val="Register1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styleId="Zoznam3">
    <w:name w:val="List 3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Cs w:val="20"/>
      <w:lang w:val="en-US"/>
    </w:rPr>
  </w:style>
  <w:style w:type="paragraph" w:styleId="Zoznam4">
    <w:name w:val="List 4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Cs w:val="20"/>
      <w:lang w:val="en-US"/>
    </w:rPr>
  </w:style>
  <w:style w:type="paragraph" w:styleId="Zoznam5">
    <w:name w:val="List 5"/>
    <w:basedOn w:val="Normlny"/>
    <w:rsid w:val="00AF25C7"/>
    <w:pPr>
      <w:widowControl w:val="0"/>
      <w:numPr>
        <w:numId w:val="33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Cs w:val="20"/>
      <w:lang w:val="en-US"/>
    </w:rPr>
  </w:style>
  <w:style w:type="paragraph" w:styleId="Zoznamsodrkami">
    <w:name w:val="List Bullet"/>
    <w:basedOn w:val="Normlny"/>
    <w:autoRedefine/>
    <w:rsid w:val="00AF25C7"/>
    <w:pPr>
      <w:widowControl w:val="0"/>
      <w:numPr>
        <w:numId w:val="34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Zoznamsodrkami2">
    <w:name w:val="List Bullet 2"/>
    <w:basedOn w:val="Normlny"/>
    <w:autoRedefine/>
    <w:rsid w:val="00AF25C7"/>
    <w:pPr>
      <w:widowControl w:val="0"/>
      <w:numPr>
        <w:numId w:val="35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Zoznamsodrkami3">
    <w:name w:val="List Bullet 3"/>
    <w:basedOn w:val="Normlny"/>
    <w:autoRedefine/>
    <w:rsid w:val="00AF25C7"/>
    <w:pPr>
      <w:widowControl w:val="0"/>
      <w:numPr>
        <w:numId w:val="36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Zoznamsodrkami4">
    <w:name w:val="List Bullet 4"/>
    <w:basedOn w:val="Normlny"/>
    <w:autoRedefine/>
    <w:rsid w:val="00AF25C7"/>
    <w:pPr>
      <w:widowControl w:val="0"/>
      <w:numPr>
        <w:numId w:val="37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Zoznamsodrkami5">
    <w:name w:val="List Bullet 5"/>
    <w:basedOn w:val="Normlny"/>
    <w:autoRedefine/>
    <w:rsid w:val="00AF25C7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Pokraovaniezoznamu">
    <w:name w:val="List Continue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Cs w:val="20"/>
      <w:lang w:val="en-US"/>
    </w:rPr>
  </w:style>
  <w:style w:type="paragraph" w:styleId="Pokraovaniezoznamu2">
    <w:name w:val="List Continue 2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Cs w:val="20"/>
      <w:lang w:val="en-US"/>
    </w:rPr>
  </w:style>
  <w:style w:type="paragraph" w:styleId="Pokraovaniezoznamu3">
    <w:name w:val="List Continue 3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Cs w:val="20"/>
      <w:lang w:val="en-US"/>
    </w:rPr>
  </w:style>
  <w:style w:type="paragraph" w:styleId="Pokraovaniezoznamu4">
    <w:name w:val="List Continue 4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Cs w:val="20"/>
      <w:lang w:val="en-US"/>
    </w:rPr>
  </w:style>
  <w:style w:type="paragraph" w:styleId="Pokraovaniezoznamu5">
    <w:name w:val="List Continue 5"/>
    <w:basedOn w:val="Normlny"/>
    <w:rsid w:val="00AF25C7"/>
    <w:pPr>
      <w:widowControl w:val="0"/>
      <w:numPr>
        <w:numId w:val="38"/>
      </w:numPr>
      <w:tabs>
        <w:tab w:val="clear" w:pos="360"/>
      </w:tabs>
      <w:autoSpaceDE w:val="0"/>
      <w:autoSpaceDN w:val="0"/>
      <w:adjustRightInd w:val="0"/>
      <w:spacing w:after="120" w:line="240" w:lineRule="auto"/>
      <w:ind w:left="1415" w:firstLine="0"/>
    </w:pPr>
    <w:rPr>
      <w:rFonts w:ascii="Arial" w:eastAsia="Times New Roman" w:hAnsi="Arial" w:cs="Arial"/>
      <w:szCs w:val="20"/>
      <w:lang w:val="en-US"/>
    </w:rPr>
  </w:style>
  <w:style w:type="paragraph" w:styleId="slovanzoznam">
    <w:name w:val="List Number"/>
    <w:basedOn w:val="Normlny"/>
    <w:rsid w:val="00AF25C7"/>
    <w:pPr>
      <w:widowControl w:val="0"/>
      <w:numPr>
        <w:numId w:val="39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slovanzoznam2">
    <w:name w:val="List Number 2"/>
    <w:basedOn w:val="Normlny"/>
    <w:rsid w:val="00AF25C7"/>
    <w:pPr>
      <w:widowControl w:val="0"/>
      <w:numPr>
        <w:numId w:val="40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slovanzoznam3">
    <w:name w:val="List Number 3"/>
    <w:basedOn w:val="Normlny"/>
    <w:rsid w:val="00AF25C7"/>
    <w:pPr>
      <w:widowControl w:val="0"/>
      <w:numPr>
        <w:numId w:val="41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slovanzoznam4">
    <w:name w:val="List Number 4"/>
    <w:basedOn w:val="Normlny"/>
    <w:rsid w:val="00AF25C7"/>
    <w:pPr>
      <w:widowControl w:val="0"/>
      <w:numPr>
        <w:numId w:val="42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slovanzoznam5">
    <w:name w:val="List Number 5"/>
    <w:basedOn w:val="Normlny"/>
    <w:rsid w:val="00AF25C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Textmakra">
    <w:name w:val="macro"/>
    <w:link w:val="TextmakraChar"/>
    <w:rsid w:val="00AF25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character" w:customStyle="1" w:styleId="TextmakraChar">
    <w:name w:val="Text makra Char"/>
    <w:basedOn w:val="Predvolenpsmoodseku"/>
    <w:link w:val="Textmakra"/>
    <w:rsid w:val="00AF25C7"/>
    <w:rPr>
      <w:rFonts w:ascii="Courier New" w:hAnsi="Courier New" w:cs="Courier New"/>
      <w:lang w:val="en-US"/>
    </w:rPr>
  </w:style>
  <w:style w:type="paragraph" w:styleId="Hlavikasprvy">
    <w:name w:val="Message Header"/>
    <w:basedOn w:val="Normlny"/>
    <w:link w:val="HlavikasprvyChar"/>
    <w:rsid w:val="00AF25C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lavikasprvyChar">
    <w:name w:val="Hlavička správy Char"/>
    <w:basedOn w:val="Predvolenpsmoodseku"/>
    <w:link w:val="Hlavikasprvy"/>
    <w:rsid w:val="00AF25C7"/>
    <w:rPr>
      <w:rFonts w:ascii="Arial" w:hAnsi="Arial" w:cs="Arial"/>
      <w:sz w:val="24"/>
      <w:szCs w:val="24"/>
      <w:shd w:val="pct20" w:color="auto" w:fill="auto"/>
      <w:lang w:val="en-US"/>
    </w:rPr>
  </w:style>
  <w:style w:type="paragraph" w:styleId="Nadpispoznmky">
    <w:name w:val="Note Heading"/>
    <w:basedOn w:val="Normlny"/>
    <w:next w:val="Normlny"/>
    <w:link w:val="Nadpispoznmky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adpispoznmkyChar">
    <w:name w:val="Nadpis poznámky Char"/>
    <w:basedOn w:val="Predvolenpsmoodseku"/>
    <w:link w:val="Nadpispoznmky"/>
    <w:rsid w:val="00AF25C7"/>
    <w:rPr>
      <w:rFonts w:ascii="Arial" w:hAnsi="Arial" w:cs="Arial"/>
      <w:lang w:val="en-US"/>
    </w:rPr>
  </w:style>
  <w:style w:type="paragraph" w:styleId="Oslovenie">
    <w:name w:val="Salutation"/>
    <w:basedOn w:val="Normlny"/>
    <w:next w:val="Normlny"/>
    <w:link w:val="Oslovenie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OslovenieChar">
    <w:name w:val="Oslovenie Char"/>
    <w:basedOn w:val="Predvolenpsmoodseku"/>
    <w:link w:val="Oslovenie"/>
    <w:rsid w:val="00AF25C7"/>
    <w:rPr>
      <w:rFonts w:ascii="Arial" w:hAnsi="Arial" w:cs="Arial"/>
      <w:lang w:val="en-US"/>
    </w:rPr>
  </w:style>
  <w:style w:type="paragraph" w:styleId="Podpis">
    <w:name w:val="Signature"/>
    <w:basedOn w:val="Normlny"/>
    <w:link w:val="Podpis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PodpisChar">
    <w:name w:val="Podpis Char"/>
    <w:basedOn w:val="Predvolenpsmoodseku"/>
    <w:link w:val="Podpis"/>
    <w:rsid w:val="00AF25C7"/>
    <w:rPr>
      <w:rFonts w:ascii="Arial" w:hAnsi="Arial" w:cs="Arial"/>
      <w:lang w:val="en-US"/>
    </w:rPr>
  </w:style>
  <w:style w:type="paragraph" w:styleId="Podtitul">
    <w:name w:val="Subtitle"/>
    <w:basedOn w:val="Normlny"/>
    <w:link w:val="PodtitulChar"/>
    <w:qFormat/>
    <w:rsid w:val="00AF25C7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rsid w:val="00AF25C7"/>
    <w:rPr>
      <w:rFonts w:ascii="Arial" w:hAnsi="Arial" w:cs="Arial"/>
      <w:sz w:val="24"/>
      <w:szCs w:val="24"/>
      <w:lang w:val="en-US"/>
    </w:rPr>
  </w:style>
  <w:style w:type="paragraph" w:styleId="Zoznamcitci">
    <w:name w:val="table of authoriti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Zoznamobrzkov">
    <w:name w:val="table of figur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400"/>
    </w:pPr>
    <w:rPr>
      <w:rFonts w:ascii="Arial" w:eastAsia="Times New Roman" w:hAnsi="Arial" w:cs="Arial"/>
      <w:szCs w:val="20"/>
      <w:lang w:val="en-US"/>
    </w:rPr>
  </w:style>
  <w:style w:type="paragraph" w:styleId="Hlavikazoznamucitci">
    <w:name w:val="toa heading"/>
    <w:basedOn w:val="Normlny"/>
    <w:next w:val="Normlny"/>
    <w:rsid w:val="00AF25C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Obsah1">
    <w:name w:val="toc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Obsah2">
    <w:name w:val="toc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Cs w:val="20"/>
      <w:lang w:val="en-US"/>
    </w:rPr>
  </w:style>
  <w:style w:type="paragraph" w:styleId="Obsah3">
    <w:name w:val="toc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Cs w:val="20"/>
      <w:lang w:val="en-US"/>
    </w:rPr>
  </w:style>
  <w:style w:type="paragraph" w:styleId="Obsah4">
    <w:name w:val="toc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Arial"/>
      <w:szCs w:val="20"/>
      <w:lang w:val="en-US"/>
    </w:rPr>
  </w:style>
  <w:style w:type="paragraph" w:styleId="Obsah5">
    <w:name w:val="toc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Arial" w:eastAsia="Times New Roman" w:hAnsi="Arial" w:cs="Arial"/>
      <w:szCs w:val="20"/>
      <w:lang w:val="en-US"/>
    </w:rPr>
  </w:style>
  <w:style w:type="paragraph" w:styleId="Obsah6">
    <w:name w:val="toc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Arial" w:eastAsia="Times New Roman" w:hAnsi="Arial" w:cs="Arial"/>
      <w:szCs w:val="20"/>
      <w:lang w:val="en-US"/>
    </w:rPr>
  </w:style>
  <w:style w:type="paragraph" w:styleId="Obsah7">
    <w:name w:val="toc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Cs w:val="20"/>
      <w:lang w:val="en-US"/>
    </w:rPr>
  </w:style>
  <w:style w:type="paragraph" w:styleId="Obsah8">
    <w:name w:val="toc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Cs w:val="20"/>
      <w:lang w:val="en-US"/>
    </w:rPr>
  </w:style>
  <w:style w:type="paragraph" w:styleId="Obsah9">
    <w:name w:val="toc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Arial"/>
      <w:szCs w:val="20"/>
      <w:lang w:val="en-US"/>
    </w:rPr>
  </w:style>
  <w:style w:type="paragraph" w:customStyle="1" w:styleId="BodySingle">
    <w:name w:val="Body Single"/>
    <w:basedOn w:val="Normlny"/>
    <w:rsid w:val="00AF25C7"/>
    <w:pPr>
      <w:spacing w:after="0" w:line="240" w:lineRule="auto"/>
    </w:pPr>
    <w:rPr>
      <w:rFonts w:eastAsia="Times New Roman"/>
      <w:noProof/>
      <w:sz w:val="24"/>
      <w:szCs w:val="20"/>
      <w:lang w:val="en-US"/>
    </w:rPr>
  </w:style>
  <w:style w:type="paragraph" w:customStyle="1" w:styleId="IBMTextBold">
    <w:name w:val="IBM Text Bold"/>
    <w:basedOn w:val="IBMText"/>
    <w:link w:val="IBMTextBoldChar"/>
    <w:rsid w:val="00AF25C7"/>
    <w:pPr>
      <w:widowControl/>
      <w:suppressAutoHyphens w:val="0"/>
    </w:pPr>
    <w:rPr>
      <w:rFonts w:eastAsia="Times New Roman" w:cs="Helvetica-Bold"/>
      <w:b/>
      <w:bCs/>
      <w:color w:val="auto"/>
    </w:rPr>
  </w:style>
  <w:style w:type="character" w:customStyle="1" w:styleId="IBMTextBoldChar">
    <w:name w:val="IBM Text Bold Char"/>
    <w:link w:val="IBMTextBold"/>
    <w:rsid w:val="00AF25C7"/>
    <w:rPr>
      <w:rFonts w:ascii="Arial" w:hAnsi="Arial" w:cs="Helvetica-Bold"/>
      <w:b/>
      <w:bCs/>
      <w:sz w:val="18"/>
      <w:szCs w:val="24"/>
    </w:rPr>
  </w:style>
  <w:style w:type="paragraph" w:customStyle="1" w:styleId="IBMTextBoldUnderlined">
    <w:name w:val="IBM Text Bold Underlined"/>
    <w:basedOn w:val="IBMText"/>
    <w:link w:val="IBMTextBoldUnderlinedChar"/>
    <w:rsid w:val="00AF25C7"/>
    <w:pPr>
      <w:widowControl/>
      <w:suppressAutoHyphens w:val="0"/>
    </w:pPr>
    <w:rPr>
      <w:rFonts w:eastAsia="Times New Roman" w:cs="Arial"/>
      <w:b/>
      <w:color w:val="auto"/>
      <w:u w:val="single"/>
    </w:rPr>
  </w:style>
  <w:style w:type="character" w:customStyle="1" w:styleId="IBMTextBoldUnderlinedChar">
    <w:name w:val="IBM Text Bold Underlined Char"/>
    <w:link w:val="IBMTextBoldUnderlined"/>
    <w:rsid w:val="00AF25C7"/>
    <w:rPr>
      <w:rFonts w:ascii="Arial" w:hAnsi="Arial" w:cs="Arial"/>
      <w:b/>
      <w:sz w:val="18"/>
      <w:szCs w:val="24"/>
      <w:u w:val="single"/>
    </w:rPr>
  </w:style>
  <w:style w:type="paragraph" w:customStyle="1" w:styleId="IBMBulet">
    <w:name w:val="IBM Bulet"/>
    <w:basedOn w:val="IBMText"/>
    <w:rsid w:val="00AF25C7"/>
    <w:pPr>
      <w:widowControl/>
      <w:numPr>
        <w:numId w:val="44"/>
      </w:numPr>
      <w:tabs>
        <w:tab w:val="clear" w:pos="1260"/>
        <w:tab w:val="num" w:pos="360"/>
        <w:tab w:val="num" w:pos="144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IBM1">
    <w:name w:val="IBM 1."/>
    <w:basedOn w:val="IBMText"/>
    <w:rsid w:val="00AF25C7"/>
    <w:pPr>
      <w:widowControl/>
      <w:numPr>
        <w:numId w:val="15"/>
      </w:numPr>
      <w:tabs>
        <w:tab w:val="num" w:pos="36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TableText">
    <w:name w:val="Table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 w:val="24"/>
      <w:szCs w:val="20"/>
      <w:lang w:val="en-GB"/>
    </w:rPr>
  </w:style>
  <w:style w:type="paragraph" w:customStyle="1" w:styleId="DefaultText1">
    <w:name w:val="Default Text:1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576"/>
      <w:jc w:val="both"/>
    </w:pPr>
    <w:rPr>
      <w:rFonts w:eastAsia="Times New Roman"/>
      <w:szCs w:val="20"/>
      <w:lang w:eastAsia="sk-SK"/>
    </w:rPr>
  </w:style>
  <w:style w:type="paragraph" w:customStyle="1" w:styleId="text">
    <w:name w:val="text"/>
    <w:basedOn w:val="Normlny"/>
    <w:rsid w:val="00AF25C7"/>
    <w:pPr>
      <w:numPr>
        <w:numId w:val="45"/>
      </w:num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360" w:lineRule="auto"/>
      <w:ind w:left="567" w:firstLine="0"/>
      <w:jc w:val="both"/>
    </w:pPr>
    <w:rPr>
      <w:rFonts w:ascii="Arial" w:eastAsia="Times New Roman" w:hAnsi="Arial" w:cs="Helvetica"/>
      <w:szCs w:val="20"/>
      <w:lang w:val="en-US" w:eastAsia="cs-CZ"/>
    </w:rPr>
  </w:style>
  <w:style w:type="paragraph" w:customStyle="1" w:styleId="Hlavicka1">
    <w:name w:val="Hlavicka1"/>
    <w:next w:val="Hlavicka2"/>
    <w:rsid w:val="00AF25C7"/>
    <w:pPr>
      <w:numPr>
        <w:ilvl w:val="1"/>
        <w:numId w:val="45"/>
      </w:numPr>
      <w:tabs>
        <w:tab w:val="clear" w:pos="576"/>
        <w:tab w:val="num" w:pos="432"/>
      </w:tabs>
      <w:spacing w:before="240" w:after="120"/>
      <w:ind w:left="432" w:hanging="432"/>
    </w:pPr>
    <w:rPr>
      <w:rFonts w:ascii="Helvetica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AF25C7"/>
    <w:pPr>
      <w:numPr>
        <w:ilvl w:val="2"/>
        <w:numId w:val="45"/>
      </w:numPr>
      <w:tabs>
        <w:tab w:val="clear" w:pos="720"/>
        <w:tab w:val="num" w:pos="576"/>
      </w:tabs>
      <w:spacing w:before="120" w:line="360" w:lineRule="auto"/>
      <w:ind w:left="576" w:hanging="576"/>
      <w:jc w:val="both"/>
    </w:pPr>
    <w:rPr>
      <w:rFonts w:ascii="Arial" w:hAnsi="Arial" w:cs="Helvetica"/>
      <w:b/>
      <w:szCs w:val="24"/>
      <w:lang w:eastAsia="cs-CZ"/>
    </w:rPr>
  </w:style>
  <w:style w:type="paragraph" w:customStyle="1" w:styleId="Hlavicka3">
    <w:name w:val="Hlavicka3"/>
    <w:rsid w:val="00AF25C7"/>
    <w:pPr>
      <w:numPr>
        <w:numId w:val="46"/>
      </w:numPr>
      <w:tabs>
        <w:tab w:val="clear" w:pos="360"/>
        <w:tab w:val="num" w:pos="720"/>
      </w:tabs>
      <w:spacing w:line="360" w:lineRule="auto"/>
      <w:ind w:left="720" w:hanging="720"/>
      <w:jc w:val="both"/>
    </w:pPr>
    <w:rPr>
      <w:rFonts w:ascii="Arial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AF25C7"/>
    <w:pPr>
      <w:numPr>
        <w:numId w:val="17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Cs w:val="20"/>
      <w:lang w:eastAsia="zh-CN"/>
    </w:rPr>
  </w:style>
  <w:style w:type="paragraph" w:customStyle="1" w:styleId="xl24">
    <w:name w:val="xl24"/>
    <w:basedOn w:val="Normlny"/>
    <w:rsid w:val="00AF25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AF25C7"/>
    <w:pPr>
      <w:pBdr>
        <w:top w:val="single" w:sz="4" w:space="0" w:color="000000"/>
        <w:lef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AF25C7"/>
    <w:pPr>
      <w:pBdr>
        <w:top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AF25C7"/>
    <w:pPr>
      <w:pBdr>
        <w:left w:val="single" w:sz="4" w:space="0" w:color="000000"/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AF25C7"/>
    <w:pPr>
      <w:pBdr>
        <w:bottom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AF25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AF25C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AF25C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AF25C7"/>
    <w:pPr>
      <w:pBdr>
        <w:top w:val="single" w:sz="4" w:space="0" w:color="auto"/>
        <w:left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AF25C7"/>
    <w:pPr>
      <w:pBdr>
        <w:top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AF25C7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AF25C7"/>
    <w:pPr>
      <w:pBdr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character" w:customStyle="1" w:styleId="apple-style-span">
    <w:name w:val="apple-style-span"/>
    <w:basedOn w:val="Predvolenpsmoodseku"/>
    <w:rsid w:val="00AF25C7"/>
  </w:style>
  <w:style w:type="character" w:customStyle="1" w:styleId="a420keyword">
    <w:name w:val="a420_keyword"/>
    <w:rsid w:val="00AF25C7"/>
  </w:style>
  <w:style w:type="character" w:customStyle="1" w:styleId="FontStyle38">
    <w:name w:val="Font Style38"/>
    <w:uiPriority w:val="99"/>
    <w:rsid w:val="00AF25C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54" w:lineRule="exact"/>
      <w:ind w:hanging="418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45" w:lineRule="exact"/>
      <w:ind w:hanging="566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AF25C7"/>
    <w:rPr>
      <w:rFonts w:ascii="Arial" w:hAnsi="Arial" w:cs="Arial" w:hint="default"/>
    </w:rPr>
  </w:style>
  <w:style w:type="character" w:customStyle="1" w:styleId="x-big">
    <w:name w:val="x-big"/>
    <w:rsid w:val="00AF25C7"/>
  </w:style>
  <w:style w:type="character" w:customStyle="1" w:styleId="txt9049a0">
    <w:name w:val="txt9049a0"/>
    <w:rsid w:val="00AF25C7"/>
  </w:style>
  <w:style w:type="paragraph" w:customStyle="1" w:styleId="CharCharCharCharCharCharCharCharCharCharCharCharCharCharChar0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FA61-1EA3-4F10-BA2F-F6FE4F6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60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2</cp:revision>
  <cp:lastPrinted>2018-12-06T08:40:00Z</cp:lastPrinted>
  <dcterms:created xsi:type="dcterms:W3CDTF">2019-02-25T12:25:00Z</dcterms:created>
  <dcterms:modified xsi:type="dcterms:W3CDTF">2019-02-25T12:25:00Z</dcterms:modified>
</cp:coreProperties>
</file>